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0140B" w14:textId="77777777" w:rsidR="002D1879" w:rsidRPr="00E8196C" w:rsidRDefault="002D1879" w:rsidP="00E819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 w:eastAsia="en-US"/>
        </w:rPr>
      </w:pPr>
      <w:r w:rsidRPr="00E8196C">
        <w:rPr>
          <w:rFonts w:asciiTheme="majorBidi" w:hAnsiTheme="majorBidi" w:cstheme="majorBidi"/>
          <w:b/>
          <w:bCs/>
          <w:sz w:val="24"/>
          <w:szCs w:val="24"/>
          <w:lang w:val="fr-FR" w:eastAsia="en-US"/>
        </w:rPr>
        <w:t>ANNEXE No 4 AUX STATUTS DE L’UNIVERSITÉ CHARLES</w:t>
      </w:r>
    </w:p>
    <w:p w14:paraId="50EDB633" w14:textId="77777777" w:rsidR="002D1879" w:rsidRPr="00E8196C" w:rsidRDefault="002D1879" w:rsidP="00E819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 w:eastAsia="en-US"/>
        </w:rPr>
      </w:pPr>
      <w:r w:rsidRPr="00E8196C">
        <w:rPr>
          <w:rFonts w:asciiTheme="majorBidi" w:hAnsiTheme="majorBidi" w:cstheme="majorBidi"/>
          <w:b/>
          <w:bCs/>
          <w:sz w:val="24"/>
          <w:szCs w:val="24"/>
          <w:lang w:val="fr-FR" w:eastAsia="en-US"/>
        </w:rPr>
        <w:t>BLASON DE L’UNIVERSITÉ CHARLES</w:t>
      </w:r>
    </w:p>
    <w:p w14:paraId="670C6BB7" w14:textId="77777777" w:rsidR="00E8196C" w:rsidRPr="00E8196C" w:rsidRDefault="00E8196C" w:rsidP="00E819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76" w:lineRule="auto"/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</w:pPr>
    </w:p>
    <w:p w14:paraId="38A98084" w14:textId="59B42982" w:rsidR="00E8196C" w:rsidRPr="00E8196C" w:rsidRDefault="00E8196C" w:rsidP="00E819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76" w:lineRule="auto"/>
        <w:jc w:val="center"/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</w:pPr>
      <w:r w:rsidRPr="00E8196C">
        <w:rPr>
          <w:rFonts w:ascii="Times" w:hAnsi="Times" w:cs="Times"/>
          <w:b/>
          <w:bCs/>
          <w:noProof/>
          <w:color w:val="000000"/>
          <w:sz w:val="35"/>
          <w:szCs w:val="35"/>
        </w:rPr>
        <w:drawing>
          <wp:inline distT="0" distB="0" distL="0" distR="0" wp14:anchorId="6FA94D18" wp14:editId="042D8E2C">
            <wp:extent cx="3060550" cy="2432145"/>
            <wp:effectExtent l="0" t="0" r="6985" b="6350"/>
            <wp:docPr id="7" name="Picture 7" descr="Macintosh HD:Users:jakub:Desktop: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akub:Desktop: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47" cy="24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91F3" w14:textId="208B88EB" w:rsidR="002D1879" w:rsidRPr="00E8196C" w:rsidRDefault="00E8196C" w:rsidP="00E819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76" w:lineRule="auto"/>
        <w:jc w:val="center"/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>R</w:t>
      </w:r>
      <w:r w:rsidR="002D1879" w:rsidRPr="00E8196C"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>eprésentation de la face du sceau</w:t>
      </w:r>
    </w:p>
    <w:p w14:paraId="1BA32D41" w14:textId="5386D1BA" w:rsidR="002D1879" w:rsidRPr="00E8196C" w:rsidRDefault="00E8196C" w:rsidP="00E819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76" w:lineRule="auto"/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>R</w:t>
      </w:r>
      <w:r w:rsidR="002D1879" w:rsidRPr="00E8196C"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>eprésentation graphique du blason I</w:t>
      </w:r>
      <w:r w:rsidRPr="00E8196C"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ab/>
      </w:r>
      <w:r w:rsidRPr="00E8196C"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ab/>
      </w:r>
      <w:r w:rsidRPr="00E8196C"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>R</w:t>
      </w:r>
      <w:r w:rsidR="002D1879" w:rsidRPr="00E8196C"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>eprésentation graphique du blason II</w:t>
      </w:r>
    </w:p>
    <w:p w14:paraId="08C2A474" w14:textId="77777777" w:rsidR="00E8196C" w:rsidRPr="00E8196C" w:rsidRDefault="00E8196C" w:rsidP="00E819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76" w:lineRule="auto"/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</w:pPr>
    </w:p>
    <w:p w14:paraId="2E2BA366" w14:textId="77777777" w:rsidR="00E8196C" w:rsidRPr="00E8196C" w:rsidRDefault="00E8196C" w:rsidP="00E819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76" w:lineRule="auto"/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</w:pPr>
    </w:p>
    <w:p w14:paraId="5B284ECE" w14:textId="4742ABDB" w:rsidR="00E8196C" w:rsidRPr="00E8196C" w:rsidRDefault="00E8196C" w:rsidP="00E819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76" w:lineRule="auto"/>
        <w:jc w:val="center"/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</w:pPr>
      <w:r w:rsidRPr="00E8196C">
        <w:rPr>
          <w:rFonts w:ascii="Times" w:hAnsi="Times" w:cs="Times"/>
          <w:b/>
          <w:bCs/>
          <w:noProof/>
          <w:color w:val="000000"/>
          <w:sz w:val="35"/>
          <w:szCs w:val="35"/>
        </w:rPr>
        <w:drawing>
          <wp:inline distT="0" distB="0" distL="0" distR="0" wp14:anchorId="63C7C8BF" wp14:editId="1AF30E75">
            <wp:extent cx="3087974" cy="2785105"/>
            <wp:effectExtent l="0" t="0" r="0" b="0"/>
            <wp:docPr id="8" name="Picture 8" descr="Macintosh HD:Users:jakub:Desktop: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akub:Desktop: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89" cy="280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6C09" w14:textId="473906C5" w:rsidR="002D1879" w:rsidRPr="00E8196C" w:rsidRDefault="00E8196C" w:rsidP="00E819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76" w:lineRule="auto"/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>R</w:t>
      </w:r>
      <w:r w:rsidR="002D1879" w:rsidRPr="00E8196C"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>eprésentation graphique du blason III</w:t>
      </w:r>
      <w:r w:rsidR="00367BB5"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ab/>
      </w:r>
      <w:r w:rsidR="00367BB5"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ab/>
      </w:r>
      <w:r w:rsidR="00367BB5"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ab/>
      </w:r>
      <w:bookmarkStart w:id="0" w:name="_GoBack"/>
      <w:bookmarkEnd w:id="0"/>
      <w:r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>R</w:t>
      </w:r>
      <w:r w:rsidR="002D1879" w:rsidRPr="00E8196C"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>eprésentation graphique du blason IV</w:t>
      </w:r>
    </w:p>
    <w:p w14:paraId="0C92CB08" w14:textId="1316740F" w:rsidR="00033771" w:rsidRPr="00E8196C" w:rsidRDefault="00E8196C" w:rsidP="00E8196C">
      <w:pPr>
        <w:spacing w:after="80" w:line="276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>C</w:t>
      </w:r>
      <w:r w:rsidR="002D1879" w:rsidRPr="00E8196C">
        <w:rPr>
          <w:rFonts w:asciiTheme="majorBidi" w:hAnsiTheme="majorBidi" w:cstheme="majorBidi"/>
          <w:color w:val="000000"/>
          <w:sz w:val="24"/>
          <w:szCs w:val="24"/>
          <w:lang w:val="fr-FR" w:eastAsia="en-US"/>
        </w:rPr>
        <w:t>ouleurs inversées</w:t>
      </w:r>
    </w:p>
    <w:sectPr w:rsidR="00033771" w:rsidRPr="00E8196C" w:rsidSect="00E8196C">
      <w:footerReference w:type="even" r:id="rId10"/>
      <w:footerReference w:type="default" r:id="rId11"/>
      <w:pgSz w:w="11909" w:h="16834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A209" w14:textId="77777777" w:rsidR="00FB5330" w:rsidRDefault="00FB5330">
      <w:r>
        <w:separator/>
      </w:r>
    </w:p>
  </w:endnote>
  <w:endnote w:type="continuationSeparator" w:id="0">
    <w:p w14:paraId="1C0CD9C2" w14:textId="77777777" w:rsidR="00FB5330" w:rsidRDefault="00FB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68D04" w14:textId="77777777" w:rsidR="001F77B9" w:rsidRDefault="001F77B9" w:rsidP="00C00BBD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2CC817" w14:textId="77777777" w:rsidR="001F77B9" w:rsidRDefault="001F77B9" w:rsidP="001F77B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9C5D9" w14:textId="77777777" w:rsidR="00C00BBD" w:rsidRPr="00C00BBD" w:rsidRDefault="00C00BBD" w:rsidP="002E2DB9">
    <w:pPr>
      <w:pStyle w:val="Zpat"/>
      <w:framePr w:wrap="none" w:vAnchor="text" w:hAnchor="margin" w:xAlign="center" w:y="1"/>
      <w:rPr>
        <w:rStyle w:val="slostrnky"/>
        <w:rFonts w:ascii="Times" w:hAnsi="Times"/>
        <w:color w:val="000000" w:themeColor="text1"/>
        <w:sz w:val="22"/>
        <w:szCs w:val="22"/>
      </w:rPr>
    </w:pPr>
    <w:r w:rsidRPr="00C00BBD">
      <w:rPr>
        <w:rStyle w:val="slostrnky"/>
        <w:rFonts w:ascii="Times" w:hAnsi="Times"/>
        <w:color w:val="000000" w:themeColor="text1"/>
        <w:sz w:val="22"/>
        <w:szCs w:val="22"/>
      </w:rPr>
      <w:fldChar w:fldCharType="begin"/>
    </w:r>
    <w:r w:rsidRPr="00C00BBD">
      <w:rPr>
        <w:rStyle w:val="slostrnky"/>
        <w:rFonts w:ascii="Times" w:hAnsi="Times"/>
        <w:color w:val="000000" w:themeColor="text1"/>
        <w:sz w:val="22"/>
        <w:szCs w:val="22"/>
      </w:rPr>
      <w:instrText xml:space="preserve">PAGE  </w:instrText>
    </w:r>
    <w:r w:rsidRPr="00C00BBD">
      <w:rPr>
        <w:rStyle w:val="slostrnky"/>
        <w:rFonts w:ascii="Times" w:hAnsi="Times"/>
        <w:color w:val="000000" w:themeColor="text1"/>
        <w:sz w:val="22"/>
        <w:szCs w:val="22"/>
      </w:rPr>
      <w:fldChar w:fldCharType="separate"/>
    </w:r>
    <w:r w:rsidR="00367BB5">
      <w:rPr>
        <w:rStyle w:val="slostrnky"/>
        <w:rFonts w:ascii="Times" w:hAnsi="Times"/>
        <w:noProof/>
        <w:color w:val="000000" w:themeColor="text1"/>
        <w:sz w:val="22"/>
        <w:szCs w:val="22"/>
      </w:rPr>
      <w:t>1</w:t>
    </w:r>
    <w:r w:rsidRPr="00C00BBD">
      <w:rPr>
        <w:rStyle w:val="slostrnky"/>
        <w:rFonts w:ascii="Times" w:hAnsi="Times"/>
        <w:color w:val="000000" w:themeColor="text1"/>
        <w:sz w:val="22"/>
        <w:szCs w:val="22"/>
      </w:rPr>
      <w:fldChar w:fldCharType="end"/>
    </w:r>
  </w:p>
  <w:p w14:paraId="511BA832" w14:textId="77777777" w:rsidR="001F77B9" w:rsidRPr="00C00BBD" w:rsidRDefault="001F77B9" w:rsidP="001F77B9">
    <w:pPr>
      <w:pStyle w:val="Zpat"/>
      <w:rPr>
        <w:rFonts w:ascii="Times" w:hAnsi="Times"/>
        <w:sz w:val="22"/>
        <w:szCs w:val="22"/>
        <w:lang w:val="en-US"/>
      </w:rPr>
    </w:pPr>
    <w:r w:rsidRPr="00C00BBD">
      <w:rPr>
        <w:rFonts w:ascii="Times" w:hAnsi="Times"/>
        <w:sz w:val="22"/>
        <w:szCs w:val="22"/>
        <w:lang w:val="en-US"/>
      </w:rPr>
      <w:tab/>
    </w:r>
    <w:r w:rsidRPr="00C00BBD">
      <w:rPr>
        <w:rFonts w:ascii="Times" w:hAnsi="Times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4F1C" w14:textId="77777777" w:rsidR="00FB5330" w:rsidRDefault="00FB5330">
      <w:r>
        <w:separator/>
      </w:r>
    </w:p>
  </w:footnote>
  <w:footnote w:type="continuationSeparator" w:id="0">
    <w:p w14:paraId="64712E6E" w14:textId="77777777" w:rsidR="00FB5330" w:rsidRDefault="00FB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F2AF6"/>
    <w:multiLevelType w:val="hybridMultilevel"/>
    <w:tmpl w:val="0F883FC8"/>
    <w:lvl w:ilvl="0" w:tplc="8AC8A3A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2EC6DCA"/>
    <w:multiLevelType w:val="hybridMultilevel"/>
    <w:tmpl w:val="C602DA5C"/>
    <w:lvl w:ilvl="0" w:tplc="04050001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9D2886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14"/>
    <w:rsid w:val="00003B5A"/>
    <w:rsid w:val="00033771"/>
    <w:rsid w:val="000846E5"/>
    <w:rsid w:val="00091BA2"/>
    <w:rsid w:val="000C0C44"/>
    <w:rsid w:val="000E60D9"/>
    <w:rsid w:val="00110616"/>
    <w:rsid w:val="001431C0"/>
    <w:rsid w:val="001F77B9"/>
    <w:rsid w:val="0020234C"/>
    <w:rsid w:val="002023A8"/>
    <w:rsid w:val="00211BDC"/>
    <w:rsid w:val="00217FCF"/>
    <w:rsid w:val="00257D39"/>
    <w:rsid w:val="002B65FD"/>
    <w:rsid w:val="002D1879"/>
    <w:rsid w:val="00313321"/>
    <w:rsid w:val="00352778"/>
    <w:rsid w:val="00365114"/>
    <w:rsid w:val="00367BB5"/>
    <w:rsid w:val="0038353F"/>
    <w:rsid w:val="003D0C7A"/>
    <w:rsid w:val="00440DBD"/>
    <w:rsid w:val="00462E34"/>
    <w:rsid w:val="00486D55"/>
    <w:rsid w:val="004E04B7"/>
    <w:rsid w:val="00572147"/>
    <w:rsid w:val="005A1433"/>
    <w:rsid w:val="00611017"/>
    <w:rsid w:val="006B25EF"/>
    <w:rsid w:val="00782656"/>
    <w:rsid w:val="007840B9"/>
    <w:rsid w:val="007F3CA4"/>
    <w:rsid w:val="00804DA2"/>
    <w:rsid w:val="00824521"/>
    <w:rsid w:val="00825CA3"/>
    <w:rsid w:val="00867FE6"/>
    <w:rsid w:val="009169D4"/>
    <w:rsid w:val="00951F09"/>
    <w:rsid w:val="009B172B"/>
    <w:rsid w:val="009D0F73"/>
    <w:rsid w:val="009D548F"/>
    <w:rsid w:val="00A80D79"/>
    <w:rsid w:val="00A812E4"/>
    <w:rsid w:val="00A95D2C"/>
    <w:rsid w:val="00AC3753"/>
    <w:rsid w:val="00B717A8"/>
    <w:rsid w:val="00BF317E"/>
    <w:rsid w:val="00C00BBD"/>
    <w:rsid w:val="00C561DF"/>
    <w:rsid w:val="00CC6E2C"/>
    <w:rsid w:val="00CD7E5A"/>
    <w:rsid w:val="00CF0FFD"/>
    <w:rsid w:val="00D65577"/>
    <w:rsid w:val="00D82F72"/>
    <w:rsid w:val="00DB6024"/>
    <w:rsid w:val="00DD3AEB"/>
    <w:rsid w:val="00DE25CC"/>
    <w:rsid w:val="00DE6A86"/>
    <w:rsid w:val="00E213A5"/>
    <w:rsid w:val="00E8196C"/>
    <w:rsid w:val="00E9314E"/>
    <w:rsid w:val="00EE0B3F"/>
    <w:rsid w:val="00EE2636"/>
    <w:rsid w:val="00F532DB"/>
    <w:rsid w:val="00FA0198"/>
    <w:rsid w:val="00FB35DF"/>
    <w:rsid w:val="00FB5330"/>
    <w:rsid w:val="00FD47DE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644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9" w:hanging="1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708" w:firstLine="708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FE73BC"/>
    <w:rPr>
      <w:rFonts w:ascii="Tahoma" w:hAnsi="Tahoma" w:cs="Tahoma"/>
      <w:sz w:val="16"/>
      <w:szCs w:val="16"/>
    </w:rPr>
  </w:style>
  <w:style w:type="character" w:styleId="Sledovanodkaz">
    <w:name w:val="FollowedHyperlink"/>
    <w:rsid w:val="009924AD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DB6024"/>
    <w:pPr>
      <w:spacing w:before="100" w:beforeAutospacing="1" w:after="100" w:afterAutospacing="1"/>
    </w:pPr>
    <w:rPr>
      <w:sz w:val="24"/>
      <w:szCs w:val="24"/>
    </w:rPr>
  </w:style>
  <w:style w:type="character" w:customStyle="1" w:styleId="linktagnobg">
    <w:name w:val="linktagnobg"/>
    <w:rsid w:val="00DB6024"/>
  </w:style>
  <w:style w:type="paragraph" w:styleId="Zpat">
    <w:name w:val="footer"/>
    <w:basedOn w:val="Normln"/>
    <w:link w:val="ZpatChar"/>
    <w:rsid w:val="0020234C"/>
    <w:pPr>
      <w:tabs>
        <w:tab w:val="center" w:pos="4703"/>
        <w:tab w:val="right" w:pos="9406"/>
      </w:tabs>
      <w:spacing w:line="288" w:lineRule="auto"/>
      <w:ind w:firstLine="346"/>
    </w:pPr>
    <w:rPr>
      <w:rFonts w:ascii="Cambria" w:hAnsi="Cambria"/>
      <w:color w:val="808080"/>
      <w:sz w:val="18"/>
      <w:szCs w:val="24"/>
      <w:lang w:eastAsia="en-US"/>
    </w:rPr>
  </w:style>
  <w:style w:type="character" w:customStyle="1" w:styleId="ZpatChar">
    <w:name w:val="Zápatí Char"/>
    <w:link w:val="Zpat"/>
    <w:rsid w:val="0020234C"/>
    <w:rPr>
      <w:rFonts w:ascii="Cambria" w:hAnsi="Cambria"/>
      <w:color w:val="808080"/>
      <w:sz w:val="18"/>
      <w:szCs w:val="24"/>
    </w:rPr>
  </w:style>
  <w:style w:type="character" w:styleId="slostrnky">
    <w:name w:val="page number"/>
    <w:rsid w:val="0020234C"/>
  </w:style>
  <w:style w:type="paragraph" w:styleId="Odstavecseseznamem">
    <w:name w:val="List Paragraph"/>
    <w:basedOn w:val="Normln"/>
    <w:uiPriority w:val="34"/>
    <w:qFormat/>
    <w:rsid w:val="00462E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0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0BBD"/>
    <w:rPr>
      <w:lang w:eastAsia="cs-CZ"/>
    </w:rPr>
  </w:style>
  <w:style w:type="table" w:styleId="Mkatabulky">
    <w:name w:val="Table Grid"/>
    <w:basedOn w:val="Normlntabulka"/>
    <w:uiPriority w:val="59"/>
    <w:rsid w:val="007F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2EBC67-9B3E-49D8-9A81-AF5D03D4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zita Karlova v Praze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pqr</cp:lastModifiedBy>
  <cp:revision>11</cp:revision>
  <cp:lastPrinted>2006-01-06T15:55:00Z</cp:lastPrinted>
  <dcterms:created xsi:type="dcterms:W3CDTF">2018-09-17T19:34:00Z</dcterms:created>
  <dcterms:modified xsi:type="dcterms:W3CDTF">2018-12-21T12:07:00Z</dcterms:modified>
</cp:coreProperties>
</file>